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9D36F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0612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3D5103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0</w:t>
      </w:r>
      <w:r w:rsidR="006061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038C">
        <w:rPr>
          <w:rFonts w:ascii="Times New Roman" w:eastAsia="Times New Roman" w:hAnsi="Times New Roman" w:cs="Times New Roman"/>
          <w:sz w:val="24"/>
          <w:szCs w:val="24"/>
        </w:rPr>
        <w:t>-2</w:t>
      </w:r>
      <w:r w:rsidR="0060612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60612A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19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60612A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atstovo delegavimo į Lietuvos Respublikos kultūros ministerijos regioninę kultūros tarybą</w:t>
            </w:r>
          </w:p>
        </w:tc>
      </w:tr>
      <w:tr w:rsidR="0060612A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0728D2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balandžio 28 d. sprendimo Nr. T1-104 ,,Dėl Šilalės rajono savivaldybės bendrojo ugdymo mokyklų klasių komplektų skaičiaus 2022–2023 mokslo metais nustatymo“ pakeitimo</w:t>
            </w:r>
          </w:p>
        </w:tc>
      </w:tr>
      <w:tr w:rsidR="0060612A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0728D2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sporto mokyklos 2022–2023 ir 2023–2024 mokslo metų ugdymo planui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09 m. rugpjūčio 6 d. sprendimo Nr. T1-232 ,,Dėl mokesčio nustatymo už neformalųjį vaikų švietimą Šilalės rajono sporto mokykloje“ pakeit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atsisakymo įgyvendinti projektines veiklas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birželio 29 d. sprendimo Nr. T1-156 „Dėl Antrojo pasaulinio karo Sovietų Sąjungos karių palaidojimo vietoje (u. k. 11207) esančio monumento demontavimo“ pakeit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vykdyti kelio rangos darbų pirkimą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spalio 4 d. sprendimo Nr. T1-223 „Dėl leidimo vykdyti projektavimo darbų pirkimą“ pripažinimo netekusiu galios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kovo 30 d. sprendimo Nr. T1-74 „Dėl priešgaisrinio gelbėjimo automobilio pirkimo“ pakeit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ei nuosavybės teise priklausančio, Šilalės r. Pajūrio Stanislovo Biržiškio gimnazijos panaudos pagrindais naudojamo, turto nurašymo ir likvidav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nuomos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turto perdavimo pagal panaudos sutartį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inžinerinį statinį įregistravimo ir perdavimo valdyti, naudoti ir disponuoti juo patikėjimo teise Šilalės Dariaus ir Girėno progimnazijai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vietinio (priemiestinio) reguliaraus susisiekimo maršrutui R-2 Šilalė–Tauragė–Šilalė ir maršruto derin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alstybinės žemės nuomos mokesčio mokėtojų mokestinių nepriemokų pripažinimo beviltiškomis ir jų nurašy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2 m. balandžio 28 d. sprendimo Nr. T1-119 „Dėl Šilalės rajono socialinių paslaugų namų socialinių paslaugų teikimo" pakeit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būsto ir socialinio būsto nuomos tvarkos aprašo tvirtin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5 m. kovo 27 d. sprendimo Nr. T1-71 „Dėl koeficientų Šilalės rajono savivaldybės būsto ir socialinio būsto nuomos mokesčių dydžiui apskaičiuoti nustatymo“ pakeitimo</w:t>
            </w:r>
          </w:p>
        </w:tc>
      </w:tr>
      <w:tr w:rsidR="0060612A" w:rsidRPr="00315ADE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Default="0060612A" w:rsidP="0060612A">
            <w:pPr>
              <w:ind w:firstLine="0"/>
            </w:pPr>
            <w:r w:rsidRPr="00C657DB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612A" w:rsidRPr="00315ADE" w:rsidRDefault="0060612A" w:rsidP="0060612A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061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sausio 29 d. sprendimo Nr. T1-19 „Dėl Šilalės rajono savivaldybės bendrųjų socialinių paslaugų ir socialinės priežiūros kokybės kontrolės tvarkos aprašo patvirtinimo" pripažinimo netekusiu galios</w:t>
            </w:r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2A" w:rsidRDefault="0089222A">
      <w:r>
        <w:separator/>
      </w:r>
    </w:p>
  </w:endnote>
  <w:endnote w:type="continuationSeparator" w:id="0">
    <w:p w:rsidR="0089222A" w:rsidRDefault="0089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2A" w:rsidRDefault="0089222A">
      <w:r>
        <w:separator/>
      </w:r>
    </w:p>
  </w:footnote>
  <w:footnote w:type="continuationSeparator" w:id="0">
    <w:p w:rsidR="0089222A" w:rsidRDefault="0089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89222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0612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2371" w:rsidRDefault="0089222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25056"/>
    <w:rsid w:val="000319BD"/>
    <w:rsid w:val="00045E55"/>
    <w:rsid w:val="00064F50"/>
    <w:rsid w:val="0006558B"/>
    <w:rsid w:val="000728D2"/>
    <w:rsid w:val="00083786"/>
    <w:rsid w:val="00085E8F"/>
    <w:rsid w:val="000A22F5"/>
    <w:rsid w:val="000B22F4"/>
    <w:rsid w:val="000B459B"/>
    <w:rsid w:val="000E17E2"/>
    <w:rsid w:val="0011135C"/>
    <w:rsid w:val="0012698C"/>
    <w:rsid w:val="00126C0D"/>
    <w:rsid w:val="00146AE8"/>
    <w:rsid w:val="0015153E"/>
    <w:rsid w:val="00152CB5"/>
    <w:rsid w:val="0017320E"/>
    <w:rsid w:val="001834CE"/>
    <w:rsid w:val="00187F71"/>
    <w:rsid w:val="001930EB"/>
    <w:rsid w:val="001939EB"/>
    <w:rsid w:val="001A25F6"/>
    <w:rsid w:val="001A338C"/>
    <w:rsid w:val="001C2C93"/>
    <w:rsid w:val="001D66C8"/>
    <w:rsid w:val="00206B88"/>
    <w:rsid w:val="002114D0"/>
    <w:rsid w:val="002144AD"/>
    <w:rsid w:val="00243BF8"/>
    <w:rsid w:val="00290A7F"/>
    <w:rsid w:val="002969F2"/>
    <w:rsid w:val="002A2FD5"/>
    <w:rsid w:val="002C0C5A"/>
    <w:rsid w:val="00307C63"/>
    <w:rsid w:val="00313939"/>
    <w:rsid w:val="003159B2"/>
    <w:rsid w:val="00315ADE"/>
    <w:rsid w:val="00317EEC"/>
    <w:rsid w:val="0035315D"/>
    <w:rsid w:val="003808D1"/>
    <w:rsid w:val="003931E9"/>
    <w:rsid w:val="003B38E5"/>
    <w:rsid w:val="003C137A"/>
    <w:rsid w:val="003D3B11"/>
    <w:rsid w:val="003D5103"/>
    <w:rsid w:val="003E62E6"/>
    <w:rsid w:val="003F7060"/>
    <w:rsid w:val="00406147"/>
    <w:rsid w:val="004259FA"/>
    <w:rsid w:val="0042606A"/>
    <w:rsid w:val="004261DC"/>
    <w:rsid w:val="00442457"/>
    <w:rsid w:val="00452030"/>
    <w:rsid w:val="0045646C"/>
    <w:rsid w:val="00477CB1"/>
    <w:rsid w:val="004804CD"/>
    <w:rsid w:val="0048613C"/>
    <w:rsid w:val="004A4FC4"/>
    <w:rsid w:val="004A66EC"/>
    <w:rsid w:val="004B46AF"/>
    <w:rsid w:val="00511007"/>
    <w:rsid w:val="00513E06"/>
    <w:rsid w:val="005349CC"/>
    <w:rsid w:val="00556A21"/>
    <w:rsid w:val="00583C56"/>
    <w:rsid w:val="00585122"/>
    <w:rsid w:val="005A5015"/>
    <w:rsid w:val="005A7787"/>
    <w:rsid w:val="005B04ED"/>
    <w:rsid w:val="005B2BAB"/>
    <w:rsid w:val="005E543D"/>
    <w:rsid w:val="005F703F"/>
    <w:rsid w:val="0060612A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2B29"/>
    <w:rsid w:val="006F788C"/>
    <w:rsid w:val="00710BCF"/>
    <w:rsid w:val="00721372"/>
    <w:rsid w:val="00723117"/>
    <w:rsid w:val="0073310F"/>
    <w:rsid w:val="00752559"/>
    <w:rsid w:val="007530D1"/>
    <w:rsid w:val="00753661"/>
    <w:rsid w:val="00757AEB"/>
    <w:rsid w:val="0078569C"/>
    <w:rsid w:val="007A26D8"/>
    <w:rsid w:val="007A62BD"/>
    <w:rsid w:val="007F0937"/>
    <w:rsid w:val="007F485C"/>
    <w:rsid w:val="00815969"/>
    <w:rsid w:val="00832CB4"/>
    <w:rsid w:val="00840552"/>
    <w:rsid w:val="008603A5"/>
    <w:rsid w:val="00861BDC"/>
    <w:rsid w:val="00874964"/>
    <w:rsid w:val="008867FB"/>
    <w:rsid w:val="0089222A"/>
    <w:rsid w:val="00893107"/>
    <w:rsid w:val="008A08B8"/>
    <w:rsid w:val="008C4248"/>
    <w:rsid w:val="008D1F1F"/>
    <w:rsid w:val="008E0554"/>
    <w:rsid w:val="00905DAD"/>
    <w:rsid w:val="009210BD"/>
    <w:rsid w:val="0092403B"/>
    <w:rsid w:val="0093441A"/>
    <w:rsid w:val="00944039"/>
    <w:rsid w:val="00971EBD"/>
    <w:rsid w:val="00977477"/>
    <w:rsid w:val="00985423"/>
    <w:rsid w:val="009D27C1"/>
    <w:rsid w:val="009D36F6"/>
    <w:rsid w:val="009F5C1F"/>
    <w:rsid w:val="00A03B52"/>
    <w:rsid w:val="00A06AC3"/>
    <w:rsid w:val="00A1441A"/>
    <w:rsid w:val="00A14D6C"/>
    <w:rsid w:val="00A27E44"/>
    <w:rsid w:val="00A3038C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2E30"/>
    <w:rsid w:val="00B05218"/>
    <w:rsid w:val="00BB2937"/>
    <w:rsid w:val="00BC4F9D"/>
    <w:rsid w:val="00BD20F4"/>
    <w:rsid w:val="00C041B2"/>
    <w:rsid w:val="00C05AAC"/>
    <w:rsid w:val="00C117FE"/>
    <w:rsid w:val="00C15CC2"/>
    <w:rsid w:val="00C21024"/>
    <w:rsid w:val="00C239F3"/>
    <w:rsid w:val="00C30D79"/>
    <w:rsid w:val="00C52765"/>
    <w:rsid w:val="00C67A31"/>
    <w:rsid w:val="00CD0F9A"/>
    <w:rsid w:val="00CE56AD"/>
    <w:rsid w:val="00CF7869"/>
    <w:rsid w:val="00D37663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DF62E4"/>
    <w:rsid w:val="00E03BFE"/>
    <w:rsid w:val="00E14CFC"/>
    <w:rsid w:val="00E169DE"/>
    <w:rsid w:val="00E31A72"/>
    <w:rsid w:val="00E71C90"/>
    <w:rsid w:val="00E834B3"/>
    <w:rsid w:val="00E91B87"/>
    <w:rsid w:val="00E95209"/>
    <w:rsid w:val="00EA16FE"/>
    <w:rsid w:val="00EC67BF"/>
    <w:rsid w:val="00EF47AF"/>
    <w:rsid w:val="00F13D21"/>
    <w:rsid w:val="00F35618"/>
    <w:rsid w:val="00F40B3E"/>
    <w:rsid w:val="00F45AFA"/>
    <w:rsid w:val="00F4650D"/>
    <w:rsid w:val="00F502D8"/>
    <w:rsid w:val="00F50443"/>
    <w:rsid w:val="00F5797F"/>
    <w:rsid w:val="00F763A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B2F1-B86A-4F62-B32F-38CDDA14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8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3T11:47:00Z</cp:lastPrinted>
  <dcterms:created xsi:type="dcterms:W3CDTF">2022-09-07T11:18:00Z</dcterms:created>
  <dcterms:modified xsi:type="dcterms:W3CDTF">2022-09-07T11:18:00Z</dcterms:modified>
</cp:coreProperties>
</file>